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270B" w14:textId="77777777" w:rsidR="007A12E3" w:rsidRDefault="007A12E3" w:rsidP="007A12E3">
      <w:pPr>
        <w:rPr>
          <w:rFonts w:ascii="TH SarabunIT๙" w:hAnsi="TH SarabunIT๙" w:cs="TH SarabunIT๙"/>
          <w:b/>
          <w:bCs/>
          <w:sz w:val="32"/>
          <w:szCs w:val="40"/>
          <w:u w:val="single"/>
        </w:rPr>
      </w:pPr>
    </w:p>
    <w:p w14:paraId="1993A37F" w14:textId="7DD8678A" w:rsidR="002B0305" w:rsidRDefault="007A12E3" w:rsidP="007A12E3">
      <w:pPr>
        <w:rPr>
          <w:rFonts w:ascii="TH SarabunIT๙" w:hAnsi="TH SarabunIT๙" w:cs="TH SarabunIT๙"/>
          <w:b/>
          <w:bCs/>
          <w:sz w:val="32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  <w:u w:val="single"/>
        </w:rPr>
        <w:drawing>
          <wp:inline distT="0" distB="0" distL="0" distR="0" wp14:anchorId="095BD15E" wp14:editId="492DD1DA">
            <wp:extent cx="5743361" cy="8144540"/>
            <wp:effectExtent l="0" t="0" r="0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44" cy="81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000C" w14:textId="77777777" w:rsidR="002B0305" w:rsidRDefault="002B0305" w:rsidP="00DC4816">
      <w:pPr>
        <w:jc w:val="center"/>
        <w:rPr>
          <w:rFonts w:ascii="TH SarabunIT๙" w:hAnsi="TH SarabunIT๙" w:cs="TH SarabunIT๙"/>
          <w:b/>
          <w:bCs/>
          <w:sz w:val="32"/>
          <w:szCs w:val="40"/>
          <w:u w:val="single"/>
        </w:rPr>
      </w:pPr>
    </w:p>
    <w:p w14:paraId="05326BF1" w14:textId="0A8B3597" w:rsidR="00DC4816" w:rsidRPr="0092076C" w:rsidRDefault="00DC4816" w:rsidP="00DC4816">
      <w:pPr>
        <w:jc w:val="center"/>
        <w:rPr>
          <w:rFonts w:ascii="TH SarabunIT๙" w:hAnsi="TH SarabunIT๙" w:cs="TH SarabunIT๙"/>
          <w:b/>
          <w:bCs/>
          <w:sz w:val="32"/>
          <w:szCs w:val="40"/>
          <w:u w:val="single"/>
        </w:rPr>
      </w:pPr>
      <w:r w:rsidRPr="0092076C">
        <w:rPr>
          <w:rFonts w:ascii="TH SarabunIT๙" w:hAnsi="TH SarabunIT๙" w:cs="TH SarabunIT๙"/>
          <w:b/>
          <w:bCs/>
          <w:sz w:val="32"/>
          <w:szCs w:val="40"/>
          <w:u w:val="single"/>
          <w:cs/>
        </w:rPr>
        <w:t>021 การรายงานผลการดำเนินการเพื่อจัดการความเสี่ยงต่อการรับสินบน</w:t>
      </w:r>
    </w:p>
    <w:p w14:paraId="7A63B3C5" w14:textId="77777777" w:rsidR="00DC4816" w:rsidRPr="00FF1991" w:rsidRDefault="00DC4816" w:rsidP="00DC481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6"/>
          <w:szCs w:val="36"/>
          <w:cs/>
        </w:rPr>
        <w:t>บทนำ</w:t>
      </w:r>
    </w:p>
    <w:p w14:paraId="09089BE8" w14:textId="7C009486" w:rsidR="00DC4816" w:rsidRPr="00FF1991" w:rsidRDefault="00DC4816" w:rsidP="00DC48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E207C8" w:rsidRPr="00FF1991">
        <w:rPr>
          <w:rFonts w:ascii="TH SarabunIT๙" w:hAnsi="TH SarabunIT๙" w:cs="TH SarabunIT๙"/>
          <w:sz w:val="32"/>
          <w:szCs w:val="32"/>
          <w:cs/>
        </w:rPr>
        <w:t>ประจันตคาม</w:t>
      </w:r>
      <w:r w:rsidRPr="00FF1991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ับสินบน และได้มีแผนบริหารความเสี่ยงต่อการรับสินบน ประจำปีงบประมาณ 2568 ของหน่วยงาน นั้น</w:t>
      </w:r>
    </w:p>
    <w:p w14:paraId="1F53E5DD" w14:textId="57EEBB92" w:rsidR="00DC4816" w:rsidRPr="00FF1991" w:rsidRDefault="00DC4816" w:rsidP="00DC48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สถานีตำรวจภูธรประจันตคาม ได้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โดยดำเนินการแยกตกตามสายงานในหน่วยงาน</w:t>
      </w:r>
    </w:p>
    <w:p w14:paraId="70A620CE" w14:textId="77777777" w:rsidR="00DC4816" w:rsidRPr="00FF1991" w:rsidRDefault="00DC4816" w:rsidP="00DC4816">
      <w:pPr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304570A7" w14:textId="77777777" w:rsidR="00DC4816" w:rsidRPr="00FF1991" w:rsidRDefault="00DC4816" w:rsidP="00DC48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1.งานอำนวยการ</w:t>
      </w:r>
    </w:p>
    <w:p w14:paraId="72FF8D35" w14:textId="77777777" w:rsidR="00DC4816" w:rsidRPr="00FF1991" w:rsidRDefault="00DC4816" w:rsidP="00DC48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2.งานป้องกันปราบปราม</w:t>
      </w:r>
    </w:p>
    <w:p w14:paraId="50D92297" w14:textId="77777777" w:rsidR="00DC4816" w:rsidRPr="00FF1991" w:rsidRDefault="00DC4816" w:rsidP="00DC48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3.งานจราจร</w:t>
      </w:r>
    </w:p>
    <w:p w14:paraId="3510C9E8" w14:textId="77777777" w:rsidR="00DC4816" w:rsidRPr="00FF1991" w:rsidRDefault="00DC4816" w:rsidP="00DC48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4.งานสืบสวน</w:t>
      </w:r>
    </w:p>
    <w:p w14:paraId="601E94F5" w14:textId="7137E842" w:rsidR="00DC4816" w:rsidRPr="00FF1991" w:rsidRDefault="00DC4816" w:rsidP="00DC48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5.งานสอบสวน</w:t>
      </w:r>
    </w:p>
    <w:p w14:paraId="24165763" w14:textId="47D326FB" w:rsidR="00DC4816" w:rsidRPr="00FF1991" w:rsidRDefault="00FF1991" w:rsidP="00DC48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5A2183" wp14:editId="40FD6DE8">
            <wp:simplePos x="0" y="0"/>
            <wp:positionH relativeFrom="column">
              <wp:posOffset>4094686</wp:posOffset>
            </wp:positionH>
            <wp:positionV relativeFrom="paragraph">
              <wp:posOffset>1046805</wp:posOffset>
            </wp:positionV>
            <wp:extent cx="546735" cy="960120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816" w:rsidRPr="00FF1991">
        <w:rPr>
          <w:rFonts w:ascii="TH SarabunIT๙" w:hAnsi="TH SarabunIT๙" w:cs="TH SarabunIT๙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ดังรายงานผลการดำเนินการ และหน่วยงานได้เปิดเผยข้อมูลการดำเนินการเป็นการเปิดเผยข้อมูลสาธารณะเพื่อให้บุคคลทั่วไปได้รับทราบตามรายงาน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="00DC4816" w:rsidRPr="00FF1991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</w:t>
      </w:r>
      <w:proofErr w:type="spellStart"/>
      <w:r w:rsidR="00DC4816" w:rsidRPr="00FF1991">
        <w:rPr>
          <w:rFonts w:ascii="TH SarabunIT๙" w:hAnsi="TH SarabunIT๙" w:cs="TH SarabunIT๙"/>
          <w:b/>
          <w:bCs/>
          <w:sz w:val="32"/>
          <w:szCs w:val="32"/>
        </w:rPr>
        <w:t>Assessment:ITA</w:t>
      </w:r>
      <w:proofErr w:type="spellEnd"/>
      <w:r w:rsidR="00DC4816" w:rsidRPr="00FF199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DC4816" w:rsidRPr="00FF1991">
        <w:rPr>
          <w:rFonts w:ascii="TH SarabunIT๙" w:hAnsi="TH SarabunIT๙" w:cs="TH SarabunIT๙"/>
          <w:sz w:val="32"/>
          <w:szCs w:val="32"/>
        </w:rPr>
        <w:t xml:space="preserve"> </w:t>
      </w:r>
      <w:r w:rsidR="00DC4816" w:rsidRPr="00FF1991">
        <w:rPr>
          <w:rFonts w:ascii="TH SarabunIT๙" w:hAnsi="TH SarabunIT๙" w:cs="TH SarabunIT๙"/>
          <w:sz w:val="32"/>
          <w:szCs w:val="32"/>
          <w:cs/>
        </w:rPr>
        <w:t>ของสถานีตำรวจภูธรประจันตคาม มีรายละเอียดตามข้อมูลแนบท้ายนี้</w:t>
      </w:r>
    </w:p>
    <w:p w14:paraId="0B287DB7" w14:textId="53A6F375" w:rsidR="0074143E" w:rsidRPr="00FF1991" w:rsidRDefault="00DC4816" w:rsidP="00DC4816">
      <w:pPr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</w:p>
    <w:p w14:paraId="08234916" w14:textId="46A85F98" w:rsidR="00DC4816" w:rsidRPr="00FF1991" w:rsidRDefault="0074143E" w:rsidP="00DC4816">
      <w:pPr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DC4816" w:rsidRPr="00FF1991">
        <w:rPr>
          <w:rFonts w:ascii="TH SarabunIT๙" w:hAnsi="TH SarabunIT๙" w:cs="TH SarabunIT๙"/>
          <w:sz w:val="32"/>
          <w:szCs w:val="32"/>
          <w:cs/>
        </w:rPr>
        <w:t xml:space="preserve">     พันตำรวจเอก</w:t>
      </w:r>
      <w:r w:rsidRPr="00FF19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B7757B" w14:textId="43260B47" w:rsidR="00DC4816" w:rsidRPr="00FF1991" w:rsidRDefault="00DC4816" w:rsidP="00DC4816">
      <w:pPr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( ชวลิต สุธรรมมาจาร</w:t>
      </w:r>
      <w:proofErr w:type="spellStart"/>
      <w:r w:rsidRPr="00FF1991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FF199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5F14B0DF" w14:textId="10653AE3" w:rsidR="002524E0" w:rsidRPr="00FF1991" w:rsidRDefault="00DC4816" w:rsidP="00DC4816">
      <w:pPr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74143E" w:rsidRPr="00FF199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F199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ประจันตคาม</w:t>
      </w:r>
    </w:p>
    <w:p w14:paraId="2840B104" w14:textId="77777777" w:rsidR="00FF1991" w:rsidRDefault="00FF1991" w:rsidP="002B03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0336136" w14:textId="77777777" w:rsidR="007A12E3" w:rsidRDefault="007A12E3" w:rsidP="00B7043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8C96BB" w14:textId="77777777" w:rsidR="007A12E3" w:rsidRDefault="007A12E3" w:rsidP="00B7043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F01454" w14:textId="4E24F30A" w:rsidR="00B70435" w:rsidRPr="00FF1991" w:rsidRDefault="00B70435" w:rsidP="00B7043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F199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0348A586" w14:textId="7F7E06FE" w:rsidR="00B70435" w:rsidRPr="00FF1991" w:rsidRDefault="00B70435" w:rsidP="00B7043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F1991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ประจันตคาม จังหวัด ปราจีนบุรี</w:t>
      </w:r>
    </w:p>
    <w:p w14:paraId="1502B257" w14:textId="0405A07A" w:rsidR="00B70435" w:rsidRPr="00FF1991" w:rsidRDefault="00B70435" w:rsidP="00B70435">
      <w:pPr>
        <w:jc w:val="center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2568</w:t>
      </w:r>
    </w:p>
    <w:p w14:paraId="66EA29E1" w14:textId="77777777" w:rsidR="00FF1991" w:rsidRPr="00FF1991" w:rsidRDefault="00FF1991" w:rsidP="00B70435">
      <w:pPr>
        <w:jc w:val="center"/>
        <w:rPr>
          <w:rFonts w:ascii="TH SarabunIT๙" w:hAnsi="TH SarabunIT๙" w:cs="TH SarabunIT๙"/>
          <w:sz w:val="14"/>
          <w:szCs w:val="14"/>
        </w:rPr>
      </w:pPr>
    </w:p>
    <w:p w14:paraId="238070FA" w14:textId="77777777" w:rsidR="00B70435" w:rsidRPr="00FF1991" w:rsidRDefault="00B70435" w:rsidP="00B70435">
      <w:pPr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ต่อการรับสินบนของสถานีตำรวจ</w:t>
      </w:r>
    </w:p>
    <w:p w14:paraId="4027F273" w14:textId="1360C095" w:rsidR="00B70435" w:rsidRPr="00FF1991" w:rsidRDefault="00B70435" w:rsidP="00FF199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  <w:u w:val="single"/>
        </w:rPr>
      </w:pPr>
      <w:r w:rsidRPr="00FF1991">
        <w:rPr>
          <w:rFonts w:ascii="TH SarabunIT๙" w:hAnsi="TH SarabunIT๙" w:cs="TH SarabunIT๙"/>
          <w:sz w:val="36"/>
          <w:szCs w:val="36"/>
          <w:u w:val="single"/>
          <w:cs/>
        </w:rPr>
        <w:t>สายงานอำนวยการ</w:t>
      </w:r>
    </w:p>
    <w:p w14:paraId="7DAA8FEF" w14:textId="77777777" w:rsidR="00FF1991" w:rsidRPr="0092076C" w:rsidRDefault="00FF1991" w:rsidP="00FF1991">
      <w:pPr>
        <w:pStyle w:val="a3"/>
        <w:rPr>
          <w:rFonts w:ascii="TH SarabunIT๙" w:hAnsi="TH SarabunIT๙" w:cs="TH SarabunIT๙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2EEA" w:rsidRPr="00FF1991" w14:paraId="3A413CA0" w14:textId="77777777" w:rsidTr="00B70435">
        <w:trPr>
          <w:trHeight w:val="773"/>
        </w:trPr>
        <w:tc>
          <w:tcPr>
            <w:tcW w:w="3005" w:type="dxa"/>
          </w:tcPr>
          <w:p w14:paraId="74E0745D" w14:textId="77777777" w:rsidR="00B70435" w:rsidRPr="00FF1991" w:rsidRDefault="00B70435" w:rsidP="00B704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5EFF60A2" w14:textId="1FA3A873" w:rsidR="00B70435" w:rsidRPr="00FF1991" w:rsidRDefault="00B70435" w:rsidP="00B704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062B1826" w14:textId="601BEBD8" w:rsidR="00B70435" w:rsidRPr="00FF1991" w:rsidRDefault="00B70435" w:rsidP="00B704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3E4A0F7E" w14:textId="3B328659" w:rsidR="00B70435" w:rsidRPr="00FF1991" w:rsidRDefault="00B70435" w:rsidP="00B704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32EEA" w:rsidRPr="00FF1991" w14:paraId="1AE9D9E1" w14:textId="77777777" w:rsidTr="00B70435">
        <w:trPr>
          <w:trHeight w:val="6384"/>
        </w:trPr>
        <w:tc>
          <w:tcPr>
            <w:tcW w:w="3005" w:type="dxa"/>
          </w:tcPr>
          <w:p w14:paraId="48EAFC53" w14:textId="77777777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1.กำกับดูแลการปฏิบัติงานโดยมีการตรวจสอบตามสายการบังคับบัญชากขั้นตอนเพื่อไม่ให้เกิดช่องว่างในการเรียกรับผลประโยชน์</w:t>
            </w:r>
          </w:p>
          <w:p w14:paraId="05E50290" w14:textId="77777777" w:rsidR="00FF1991" w:rsidRPr="00FF1991" w:rsidRDefault="00FF1991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F13CC" w14:textId="35C9483C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กำชับการ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3DB3BC97" w14:textId="77777777" w:rsidR="00FF1991" w:rsidRPr="00FF1991" w:rsidRDefault="00FF1991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F9685" w14:textId="3D9FFCD8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ทุกข์สุข สอบถามปัญหาความเป็นอยู่อย่างใกล้ชิด</w:t>
            </w:r>
          </w:p>
        </w:tc>
        <w:tc>
          <w:tcPr>
            <w:tcW w:w="3005" w:type="dxa"/>
          </w:tcPr>
          <w:p w14:paraId="337768EA" w14:textId="77777777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อบรม กำชับการปฏิบัติ</w:t>
            </w:r>
          </w:p>
          <w:p w14:paraId="72F85D2D" w14:textId="77777777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ตามสายการบังคับหน้าที่เป็นประจำ</w:t>
            </w:r>
          </w:p>
          <w:p w14:paraId="2384672A" w14:textId="77777777" w:rsidR="00FF1991" w:rsidRPr="00FF1991" w:rsidRDefault="00FF1991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06DFA" w14:textId="3356C9B1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42BCB530" w14:textId="77777777" w:rsidR="00FF1991" w:rsidRPr="00FF1991" w:rsidRDefault="00FF1991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E68B3" w14:textId="29768443" w:rsidR="00B70435" w:rsidRPr="00FF1991" w:rsidRDefault="00B70435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เป็นอยู่ สอบถาม</w:t>
            </w:r>
            <w:r w:rsidR="00CC5A36"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พูดคุย เพื่อให้ได้รับทราบปัญหาต่างๆ ของผู้ใต้บังคับบัญชา เพื่อสามารถให้คำแนะนำและแนวทางแก้ไขปัญหาได้อย่างถูกต้อง</w:t>
            </w:r>
          </w:p>
        </w:tc>
        <w:tc>
          <w:tcPr>
            <w:tcW w:w="3006" w:type="dxa"/>
          </w:tcPr>
          <w:p w14:paraId="03FFED13" w14:textId="77777777" w:rsidR="00CC5A36" w:rsidRPr="00FF1991" w:rsidRDefault="00CC5A36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อบรม กำชับการปฏิบัติ</w:t>
            </w:r>
          </w:p>
          <w:p w14:paraId="7AB7AEB3" w14:textId="7E2E9215" w:rsidR="00AE0A8C" w:rsidRPr="00FF1991" w:rsidRDefault="00CC5A36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ตามสายการบังคับหน้าที่เป็นประจำ</w:t>
            </w:r>
          </w:p>
          <w:p w14:paraId="2D93140E" w14:textId="77777777" w:rsidR="00FF1991" w:rsidRPr="00FF1991" w:rsidRDefault="00FF1991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5F837" w14:textId="5C7FCAC7" w:rsidR="00AE0A8C" w:rsidRPr="00FF1991" w:rsidRDefault="00AE0A8C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6CD26CEE" w14:textId="77777777" w:rsidR="00FF1991" w:rsidRPr="00FF1991" w:rsidRDefault="00FF1991" w:rsidP="00FF1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62A13" w14:textId="7E7515CE" w:rsidR="00132EEA" w:rsidRPr="00FF1991" w:rsidRDefault="00AE0A8C" w:rsidP="00FF1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132EEA"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ทุกข์สุข ให้ขวัญและกำลังใจแก่ผู้ใต้บังคับบัญชา</w:t>
            </w:r>
          </w:p>
          <w:p w14:paraId="72B828CB" w14:textId="20EB4E7B" w:rsidR="00AE0A8C" w:rsidRPr="00FF1991" w:rsidRDefault="00AE0A8C" w:rsidP="00132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C25D1" w14:textId="77777777" w:rsidR="00AE0A8C" w:rsidRPr="00FF1991" w:rsidRDefault="00AE0A8C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016DE" w14:textId="77777777" w:rsidR="00AE0A8C" w:rsidRPr="00FF1991" w:rsidRDefault="00AE0A8C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36296" w14:textId="0C038DB5" w:rsidR="00AE0A8C" w:rsidRPr="00FF1991" w:rsidRDefault="00AE0A8C" w:rsidP="00132E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883898" w14:textId="5FA9D248" w:rsidR="00E207C8" w:rsidRPr="00FF1991" w:rsidRDefault="00E207C8" w:rsidP="00AE0A8C">
      <w:pPr>
        <w:rPr>
          <w:rFonts w:ascii="TH SarabunIT๙" w:hAnsi="TH SarabunIT๙" w:cs="TH SarabunIT๙"/>
          <w:sz w:val="32"/>
          <w:szCs w:val="32"/>
        </w:rPr>
      </w:pPr>
    </w:p>
    <w:p w14:paraId="2AD49084" w14:textId="77777777" w:rsidR="00FF1991" w:rsidRPr="00FF1991" w:rsidRDefault="00FF1991" w:rsidP="00FF19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3D9783" w14:textId="77777777" w:rsidR="00FF1991" w:rsidRPr="00FF1991" w:rsidRDefault="00FF1991" w:rsidP="00FF19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CC199A" w14:textId="77777777" w:rsidR="00FF1991" w:rsidRPr="00FF1991" w:rsidRDefault="00FF1991" w:rsidP="00FF19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2537F" w14:textId="77777777" w:rsidR="00FF1991" w:rsidRDefault="00FF1991" w:rsidP="00FF1991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10F4FCAF" w14:textId="253F4BF9" w:rsidR="00FF1991" w:rsidRPr="00FF1991" w:rsidRDefault="00FF1991" w:rsidP="00FF1991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FF1991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รูปภาพกิจกรรม</w:t>
      </w:r>
    </w:p>
    <w:p w14:paraId="2D9BF19C" w14:textId="5290B082" w:rsidR="00FF1991" w:rsidRPr="00FF1991" w:rsidRDefault="00FF1991" w:rsidP="00FF1991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FF199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C497E42" wp14:editId="41412D8F">
            <wp:extent cx="3571748" cy="2679405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68" cy="26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5C82" w14:textId="7C7D9180" w:rsidR="00FF1991" w:rsidRPr="00FF1991" w:rsidRDefault="00FF1991" w:rsidP="00FF1991">
      <w:pPr>
        <w:jc w:val="center"/>
        <w:rPr>
          <w:rFonts w:ascii="TH SarabunIT๙" w:hAnsi="TH SarabunIT๙" w:cs="TH SarabunIT๙"/>
          <w:sz w:val="32"/>
          <w:szCs w:val="32"/>
        </w:rPr>
      </w:pPr>
      <w:r w:rsidRPr="00FF199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9CC16C9" wp14:editId="05CF24ED">
            <wp:extent cx="3583172" cy="268797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88" cy="27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BF7E" w14:textId="3B3B66C2" w:rsidR="00FF1991" w:rsidRPr="00FF1991" w:rsidRDefault="00FF1991" w:rsidP="00FF19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199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0E20195" wp14:editId="5EA007F5">
            <wp:extent cx="3583172" cy="268757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57" cy="26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A299" w14:textId="013A3D52" w:rsidR="00AE0A8C" w:rsidRDefault="00AE0A8C" w:rsidP="00AE0A8C">
      <w:pPr>
        <w:rPr>
          <w:rFonts w:ascii="TH SarabunIT๙" w:hAnsi="TH SarabunIT๙" w:cs="TH SarabunIT๙"/>
          <w:sz w:val="36"/>
          <w:szCs w:val="36"/>
          <w:u w:val="single"/>
        </w:rPr>
      </w:pPr>
      <w:r w:rsidRPr="0092076C">
        <w:rPr>
          <w:rFonts w:ascii="TH SarabunIT๙" w:hAnsi="TH SarabunIT๙" w:cs="TH SarabunIT๙"/>
          <w:sz w:val="36"/>
          <w:szCs w:val="36"/>
          <w:cs/>
        </w:rPr>
        <w:lastRenderedPageBreak/>
        <w:t>2.</w:t>
      </w:r>
      <w:r w:rsidRPr="00FF1991">
        <w:rPr>
          <w:rFonts w:ascii="TH SarabunIT๙" w:hAnsi="TH SarabunIT๙" w:cs="TH SarabunIT๙"/>
          <w:sz w:val="36"/>
          <w:szCs w:val="36"/>
          <w:u w:val="single"/>
          <w:cs/>
        </w:rPr>
        <w:t>สายงานป้องกันปราบปราม</w:t>
      </w:r>
    </w:p>
    <w:p w14:paraId="324F1808" w14:textId="77777777" w:rsidR="00FF1991" w:rsidRPr="0092076C" w:rsidRDefault="00FF1991" w:rsidP="00AE0A8C">
      <w:pPr>
        <w:rPr>
          <w:rFonts w:ascii="TH SarabunIT๙" w:hAnsi="TH SarabunIT๙" w:cs="TH SarabunIT๙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0A8C" w:rsidRPr="00FF1991" w14:paraId="52837918" w14:textId="77777777" w:rsidTr="0092076C">
        <w:trPr>
          <w:trHeight w:val="813"/>
        </w:trPr>
        <w:tc>
          <w:tcPr>
            <w:tcW w:w="3005" w:type="dxa"/>
          </w:tcPr>
          <w:p w14:paraId="0D26B9A6" w14:textId="77777777" w:rsidR="00AE0A8C" w:rsidRPr="00FF1991" w:rsidRDefault="00AE0A8C" w:rsidP="00AE0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53D5EFB0" w14:textId="21ACBC6B" w:rsidR="00AE0A8C" w:rsidRPr="00FF1991" w:rsidRDefault="00AE0A8C" w:rsidP="00AE0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515919D0" w14:textId="7AC527AA" w:rsidR="00AE0A8C" w:rsidRPr="00FF1991" w:rsidRDefault="00AE0A8C" w:rsidP="00AE0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62402976" w14:textId="788F99F1" w:rsidR="00AE0A8C" w:rsidRPr="00FF1991" w:rsidRDefault="00AE0A8C" w:rsidP="00AE0A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E0A8C" w:rsidRPr="00FF1991" w14:paraId="5764928E" w14:textId="77777777" w:rsidTr="00FF1991">
        <w:trPr>
          <w:trHeight w:val="7402"/>
        </w:trPr>
        <w:tc>
          <w:tcPr>
            <w:tcW w:w="3005" w:type="dxa"/>
          </w:tcPr>
          <w:p w14:paraId="2482750C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จับกุมและการบังคับใช้กฎหมาย</w:t>
            </w:r>
          </w:p>
          <w:p w14:paraId="3BD103C2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-การละเว้นการปฏิบัติหน้าที่เพื่อ</w:t>
            </w:r>
          </w:p>
          <w:p w14:paraId="5C89FE5E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  <w:p w14:paraId="34F054A2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อื้อประโยชน์ให้ผู้อื่นได้ประโยชน์</w:t>
            </w:r>
          </w:p>
          <w:p w14:paraId="258CE6CD" w14:textId="382DFF41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ลั่นแกล้ง บังคับขู่เข็ญ เรียกรับผลประโยชน์</w:t>
            </w:r>
          </w:p>
          <w:p w14:paraId="297F147A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-รับสินบน</w:t>
            </w:r>
          </w:p>
          <w:p w14:paraId="0B415A2D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-ละเว้นการปฏิบัติหน้าที่ เพื่อ</w:t>
            </w:r>
          </w:p>
          <w:p w14:paraId="652D1942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เล็กน้อย</w:t>
            </w:r>
          </w:p>
          <w:p w14:paraId="0E2ED990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ดำเนินขั้นตอน</w:t>
            </w:r>
          </w:p>
          <w:p w14:paraId="365D21F6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าม กฎหมาย เช่น การตรวจพบ</w:t>
            </w:r>
          </w:p>
          <w:p w14:paraId="2DEC9A22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ักลอบเล่นการพนันแล้วไม่</w:t>
            </w:r>
          </w:p>
          <w:p w14:paraId="68E1D3EE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บกุม พูดคุย ไกล่</w:t>
            </w:r>
          </w:p>
          <w:p w14:paraId="3A8C3989" w14:textId="77777777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เกลี่ย เพื่อรับผลประโยชน์</w:t>
            </w:r>
          </w:p>
          <w:p w14:paraId="18C976C5" w14:textId="2D079109" w:rsidR="00AE0A8C" w:rsidRPr="00FF1991" w:rsidRDefault="00AE0A8C" w:rsidP="00AE0A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-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</w:tc>
        <w:tc>
          <w:tcPr>
            <w:tcW w:w="3005" w:type="dxa"/>
          </w:tcPr>
          <w:p w14:paraId="0BD04AEA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</w:p>
          <w:p w14:paraId="50D6AD9A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</w:p>
          <w:p w14:paraId="56CEC86F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</w:p>
          <w:p w14:paraId="55EC1BD8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</w:p>
          <w:p w14:paraId="5DF51F49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</w:p>
          <w:p w14:paraId="1FBE09FD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</w:p>
          <w:p w14:paraId="7AFFD973" w14:textId="77777777" w:rsidR="0092076C" w:rsidRDefault="0092076C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1F9EA" w14:textId="6525ECF1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</w:p>
          <w:p w14:paraId="732D5907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ปฏิบัติ</w:t>
            </w:r>
          </w:p>
          <w:p w14:paraId="2DBD4546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14:paraId="4F5F5AFF" w14:textId="77777777" w:rsidR="0092076C" w:rsidRDefault="0092076C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75F47" w14:textId="4446134D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๓.เสริมสร้างการควบคุมดูแล</w:t>
            </w:r>
          </w:p>
          <w:p w14:paraId="08AF0043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ตามคำสั่ง</w:t>
            </w:r>
          </w:p>
          <w:p w14:paraId="3CA9B92C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6E7B3291" w14:textId="77777777" w:rsidR="0092076C" w:rsidRDefault="0092076C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1949D" w14:textId="1832C34D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</w:p>
          <w:p w14:paraId="471F3DC0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</w:p>
          <w:p w14:paraId="03DE305F" w14:textId="1490CC1D" w:rsidR="00AE0A8C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3006" w:type="dxa"/>
          </w:tcPr>
          <w:p w14:paraId="7BEA2607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หัวหน้า</w:t>
            </w:r>
          </w:p>
          <w:p w14:paraId="60C1D161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งานต้อง อบรม กำชับการ</w:t>
            </w:r>
          </w:p>
          <w:p w14:paraId="068A5361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 เจ้าหน้าที่</w:t>
            </w:r>
          </w:p>
          <w:p w14:paraId="03AD5B40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</w:p>
          <w:p w14:paraId="2C9263C5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</w:p>
          <w:p w14:paraId="070A34EB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</w:p>
          <w:p w14:paraId="2D9CBF43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</w:p>
          <w:p w14:paraId="71624767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  <w:p w14:paraId="1DEFCA37" w14:textId="77777777" w:rsidR="0092076C" w:rsidRDefault="0092076C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A20FE" w14:textId="074FDD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บังคับบัญชา</w:t>
            </w:r>
          </w:p>
          <w:p w14:paraId="36B0A3BD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 เยี่ยม</w:t>
            </w:r>
          </w:p>
          <w:p w14:paraId="31865FFB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เยียนครอบครัว เพื่อ สอบถาม</w:t>
            </w:r>
          </w:p>
          <w:p w14:paraId="0B1CDD41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ต่างๆ</w:t>
            </w:r>
          </w:p>
          <w:p w14:paraId="507C77EC" w14:textId="77777777" w:rsidR="0092076C" w:rsidRDefault="0092076C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0BB83" w14:textId="132D6B5D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๓.นำปัญหาต่าง ๆ ของ</w:t>
            </w:r>
          </w:p>
          <w:p w14:paraId="33067392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</w:t>
            </w:r>
          </w:p>
          <w:p w14:paraId="198C7FEF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 และ</w:t>
            </w:r>
          </w:p>
          <w:p w14:paraId="3E14A9C6" w14:textId="77777777" w:rsidR="00B42742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ทุจริต เพื่อ หา</w:t>
            </w:r>
          </w:p>
          <w:p w14:paraId="7DF266F4" w14:textId="39C1E261" w:rsidR="00AE0A8C" w:rsidRPr="00FF1991" w:rsidRDefault="00B42742" w:rsidP="00B42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ต่อไป</w:t>
            </w:r>
          </w:p>
        </w:tc>
      </w:tr>
    </w:tbl>
    <w:p w14:paraId="4A4DBFF1" w14:textId="5E1667B9" w:rsidR="00AE0A8C" w:rsidRPr="00FF1991" w:rsidRDefault="00AE0A8C" w:rsidP="00B70435">
      <w:pPr>
        <w:rPr>
          <w:rFonts w:ascii="TH SarabunIT๙" w:hAnsi="TH SarabunIT๙" w:cs="TH SarabunIT๙"/>
          <w:sz w:val="32"/>
          <w:szCs w:val="32"/>
        </w:rPr>
      </w:pPr>
    </w:p>
    <w:p w14:paraId="19DC0334" w14:textId="554F5112" w:rsidR="00B42742" w:rsidRPr="00FF1991" w:rsidRDefault="00B42742" w:rsidP="00E207C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C7F42E" w14:textId="0D8F837B" w:rsidR="00B42742" w:rsidRDefault="00B42742" w:rsidP="00B42742">
      <w:pPr>
        <w:rPr>
          <w:rFonts w:ascii="TH SarabunIT๙" w:hAnsi="TH SarabunIT๙" w:cs="TH SarabunIT๙"/>
          <w:sz w:val="32"/>
          <w:szCs w:val="32"/>
        </w:rPr>
      </w:pPr>
    </w:p>
    <w:p w14:paraId="55B3BB68" w14:textId="6B2967AF" w:rsidR="0092076C" w:rsidRDefault="0092076C" w:rsidP="00B42742">
      <w:pPr>
        <w:rPr>
          <w:rFonts w:ascii="TH SarabunIT๙" w:hAnsi="TH SarabunIT๙" w:cs="TH SarabunIT๙"/>
          <w:sz w:val="32"/>
          <w:szCs w:val="32"/>
        </w:rPr>
      </w:pPr>
    </w:p>
    <w:p w14:paraId="2E7B9BC9" w14:textId="5714478F" w:rsidR="0092076C" w:rsidRDefault="0092076C" w:rsidP="00B42742">
      <w:pPr>
        <w:rPr>
          <w:rFonts w:ascii="TH SarabunIT๙" w:hAnsi="TH SarabunIT๙" w:cs="TH SarabunIT๙"/>
          <w:sz w:val="32"/>
          <w:szCs w:val="32"/>
        </w:rPr>
      </w:pPr>
    </w:p>
    <w:p w14:paraId="400A151D" w14:textId="5DD8BD0B" w:rsidR="0092076C" w:rsidRDefault="0092076C" w:rsidP="00B42742">
      <w:pPr>
        <w:rPr>
          <w:rFonts w:ascii="TH SarabunIT๙" w:hAnsi="TH SarabunIT๙" w:cs="TH SarabunIT๙"/>
          <w:sz w:val="32"/>
          <w:szCs w:val="32"/>
        </w:rPr>
      </w:pPr>
    </w:p>
    <w:p w14:paraId="5ED94216" w14:textId="4FC91FD5" w:rsidR="0092076C" w:rsidRDefault="0092076C" w:rsidP="00B42742">
      <w:pPr>
        <w:rPr>
          <w:rFonts w:ascii="TH SarabunIT๙" w:hAnsi="TH SarabunIT๙" w:cs="TH SarabunIT๙"/>
          <w:sz w:val="32"/>
          <w:szCs w:val="32"/>
        </w:rPr>
      </w:pPr>
    </w:p>
    <w:p w14:paraId="3E8842D6" w14:textId="0C78DE77" w:rsidR="0092076C" w:rsidRDefault="0092076C" w:rsidP="00B42742">
      <w:pPr>
        <w:rPr>
          <w:rFonts w:ascii="TH SarabunIT๙" w:hAnsi="TH SarabunIT๙" w:cs="TH SarabunIT๙"/>
          <w:sz w:val="32"/>
          <w:szCs w:val="32"/>
        </w:rPr>
      </w:pPr>
    </w:p>
    <w:p w14:paraId="29498440" w14:textId="77777777" w:rsidR="0092076C" w:rsidRPr="00FF1991" w:rsidRDefault="0092076C" w:rsidP="0092076C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FF1991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รูปภาพกิจกรรม</w:t>
      </w:r>
    </w:p>
    <w:p w14:paraId="13FB4317" w14:textId="66CA3A92" w:rsidR="0092076C" w:rsidRDefault="0092076C" w:rsidP="009207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C5F1548" wp14:editId="766A4AF3">
            <wp:extent cx="3561251" cy="2681788"/>
            <wp:effectExtent l="0" t="0" r="127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707" cy="2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DB43" w14:textId="061B93E0" w:rsidR="0092076C" w:rsidRDefault="0092076C" w:rsidP="009207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041A69D" wp14:editId="311B79C7">
            <wp:extent cx="3561907" cy="2672022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26" cy="26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9DE9" w14:textId="58B89457" w:rsidR="0092076C" w:rsidRDefault="0092076C" w:rsidP="009207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E1753CD" wp14:editId="5DDBEA4E">
            <wp:extent cx="3571749" cy="2679405"/>
            <wp:effectExtent l="0" t="0" r="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32" cy="26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BDEC" w14:textId="411720E9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3.สายงานจราจร</w:t>
      </w:r>
    </w:p>
    <w:p w14:paraId="2F564EC1" w14:textId="77777777" w:rsidR="0092076C" w:rsidRPr="0092076C" w:rsidRDefault="0092076C" w:rsidP="0092076C">
      <w:pPr>
        <w:rPr>
          <w:rFonts w:ascii="TH SarabunIT๙" w:hAnsi="TH SarabunIT๙" w:cs="TH SarabunIT๙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076C" w:rsidRPr="00FF1991" w14:paraId="68F0121A" w14:textId="77777777" w:rsidTr="001000CA">
        <w:trPr>
          <w:trHeight w:val="813"/>
        </w:trPr>
        <w:tc>
          <w:tcPr>
            <w:tcW w:w="3005" w:type="dxa"/>
          </w:tcPr>
          <w:p w14:paraId="12292764" w14:textId="77777777" w:rsidR="0092076C" w:rsidRPr="00FF1991" w:rsidRDefault="0092076C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4FD8F2A1" w14:textId="77777777" w:rsidR="0092076C" w:rsidRPr="00FF1991" w:rsidRDefault="0092076C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50E0F962" w14:textId="77777777" w:rsidR="0092076C" w:rsidRPr="00FF1991" w:rsidRDefault="0092076C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61CBF7D8" w14:textId="77777777" w:rsidR="0092076C" w:rsidRPr="00FF1991" w:rsidRDefault="0092076C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2076C" w:rsidRPr="00FF1991" w14:paraId="375B3543" w14:textId="77777777" w:rsidTr="0092076C">
        <w:trPr>
          <w:trHeight w:val="8492"/>
        </w:trPr>
        <w:tc>
          <w:tcPr>
            <w:tcW w:w="3005" w:type="dxa"/>
          </w:tcPr>
          <w:p w14:paraId="48E77EE4" w14:textId="6B750AB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๑. อบรม กำชับการปฏิบัติงาน ของเจ้าหน้าที่ตำรวจ ให้ถือ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ผิด</w:t>
            </w:r>
          </w:p>
          <w:p w14:paraId="2EF08066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BDD8C" w14:textId="4127CD01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หาสวัสดิการเพิ่มเติม เพื่อ</w:t>
            </w:r>
          </w:p>
          <w:p w14:paraId="206F4197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ปฏิบัติ</w:t>
            </w:r>
          </w:p>
          <w:p w14:paraId="67340FE6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14:paraId="0652D036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C8D01" w14:textId="042910C9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 ดูแลผู้ใต้บังคับบัญชาตามคำสั่ง</w:t>
            </w:r>
          </w:p>
          <w:p w14:paraId="156A2CFE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503BF193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CC6A5" w14:textId="320A4D15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 เพื่อ</w:t>
            </w:r>
          </w:p>
          <w:p w14:paraId="0D6D6E87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</w:p>
          <w:p w14:paraId="19D28A1A" w14:textId="3A35E891" w:rsidR="0092076C" w:rsidRPr="00FF1991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3005" w:type="dxa"/>
          </w:tcPr>
          <w:p w14:paraId="1B2BE9FB" w14:textId="61DE1B83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๑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</w:t>
            </w:r>
          </w:p>
          <w:p w14:paraId="7EBBF2E2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เพื่อช่วยเหลือ</w:t>
            </w:r>
          </w:p>
          <w:p w14:paraId="0B61CADB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ทุกกรณี</w:t>
            </w:r>
          </w:p>
          <w:p w14:paraId="404A1AF1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FE5B0" w14:textId="20D2566B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๒. สอดส่องผู้ใต้บังคับบัญชาอย่าง</w:t>
            </w:r>
          </w:p>
          <w:p w14:paraId="140B5846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 เช่น ออกเยี่ยมเยียน</w:t>
            </w:r>
          </w:p>
          <w:p w14:paraId="124625E9" w14:textId="77777777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เพื่อสอบถามปัญหาต่าง ๆ</w:t>
            </w:r>
          </w:p>
          <w:p w14:paraId="54CAC031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92321" w14:textId="013BEF8C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๓.นำปัญหาต่าง ๆ ของ</w:t>
            </w:r>
          </w:p>
          <w:p w14:paraId="17459D91" w14:textId="423CC560" w:rsidR="0092076C" w:rsidRPr="00FF1991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3006" w:type="dxa"/>
          </w:tcPr>
          <w:p w14:paraId="1C8070CD" w14:textId="1E1ED836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๑. ควบคุมการปฏิบัติ อบรมปล่อยแถวข้าราชการตำรวจสายงานจราจร เน้นย้ำการประพฤติตนให้เป็นสุภาพบุรุษจราจร</w:t>
            </w:r>
          </w:p>
          <w:p w14:paraId="26B7DB22" w14:textId="1FED8DAA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ประชาชน และกำชับไม่ให้มีการเรียกรับทรัพย์สินหรือประโยชน์อื่นใดจาการปฏิบัติหน้าที่</w:t>
            </w:r>
          </w:p>
          <w:p w14:paraId="485B9C2D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C7F8E" w14:textId="2F5D3CCD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๒. ตรวจเยี่ยมข้าราชการตำรวจครอบครัวของข้าราชการตำรวจเพื่อสอบถามปัญหาข้อติดขัดในสายงานจราจร เป็นประจำ</w:t>
            </w:r>
          </w:p>
          <w:p w14:paraId="397B075C" w14:textId="77777777" w:rsid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C246" w14:textId="6A0327D0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นำปัญหา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ใต้บังคับบัญชา เสนอต่อหัวหน้าสถานีตำรวจเพื่อทราบและจัดให้มี</w:t>
            </w:r>
          </w:p>
          <w:p w14:paraId="7D6C292E" w14:textId="319A51DA" w:rsidR="0092076C" w:rsidRPr="0092076C" w:rsidRDefault="0092076C" w:rsidP="00920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เฝ้าติดตามปัญหานั้น ๆ และได้รับการแก้ไขอย่างเป็นรูปธรรม โดยมุ่งเน้นการป้องกันการทุจริตจากการประพฤติมิชอบ</w:t>
            </w:r>
          </w:p>
          <w:p w14:paraId="3E5AAAE7" w14:textId="2E9BA73A" w:rsidR="0092076C" w:rsidRPr="00FF1991" w:rsidRDefault="0092076C" w:rsidP="0092076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และนอกหน้าที่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2076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ำรวจสายงานจราจร</w:t>
            </w:r>
          </w:p>
        </w:tc>
      </w:tr>
    </w:tbl>
    <w:p w14:paraId="434EE5E9" w14:textId="17D29B89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</w:p>
    <w:p w14:paraId="05A58CA6" w14:textId="3B11606C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</w:p>
    <w:p w14:paraId="24ACD7D8" w14:textId="15E12D52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</w:p>
    <w:p w14:paraId="7A9470F0" w14:textId="2BBD9256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</w:p>
    <w:p w14:paraId="22A3BD7E" w14:textId="7EA952DA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</w:p>
    <w:p w14:paraId="40DC6B5C" w14:textId="630F6D21" w:rsidR="0092076C" w:rsidRDefault="0092076C" w:rsidP="0092076C">
      <w:pPr>
        <w:rPr>
          <w:rFonts w:ascii="TH SarabunIT๙" w:hAnsi="TH SarabunIT๙" w:cs="TH SarabunIT๙"/>
          <w:sz w:val="32"/>
          <w:szCs w:val="32"/>
        </w:rPr>
      </w:pPr>
    </w:p>
    <w:p w14:paraId="22195E58" w14:textId="77777777" w:rsidR="0092076C" w:rsidRPr="00FF1991" w:rsidRDefault="0092076C" w:rsidP="0092076C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FF1991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รูปภาพกิจกรรม</w:t>
      </w:r>
    </w:p>
    <w:p w14:paraId="5F5C670F" w14:textId="77777777" w:rsidR="006C6CA1" w:rsidRDefault="006C6CA1" w:rsidP="006C6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45A984" wp14:editId="416D5A6D">
            <wp:extent cx="3572540" cy="2679999"/>
            <wp:effectExtent l="0" t="0" r="8890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26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5128" w14:textId="77777777" w:rsidR="006C6CA1" w:rsidRDefault="006C6CA1" w:rsidP="006C6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E8FB1F" wp14:editId="097B1F7B">
            <wp:extent cx="3585921" cy="2690037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53" cy="26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7A7B" w14:textId="60B17D94" w:rsidR="0092076C" w:rsidRDefault="006C6CA1" w:rsidP="006C6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98A6D3" wp14:editId="21E170CF">
            <wp:extent cx="3600097" cy="2700670"/>
            <wp:effectExtent l="0" t="0" r="635" b="44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80" cy="27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78D" w14:textId="777BE38B" w:rsidR="006C6CA1" w:rsidRDefault="00370A15" w:rsidP="006C6CA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4</w:t>
      </w:r>
      <w:r w:rsidR="006C6CA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สายงาน</w:t>
      </w:r>
      <w:r w:rsidR="006C6CA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ืบสวน</w:t>
      </w:r>
    </w:p>
    <w:p w14:paraId="5287650F" w14:textId="77777777" w:rsidR="006C6CA1" w:rsidRPr="006C6CA1" w:rsidRDefault="006C6CA1" w:rsidP="006C6CA1">
      <w:pPr>
        <w:rPr>
          <w:rFonts w:ascii="TH SarabunIT๙" w:hAnsi="TH SarabunIT๙" w:cs="TH SarabunIT๙"/>
          <w:b/>
          <w:bCs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6CA1" w:rsidRPr="00FF1991" w14:paraId="6FC0C48A" w14:textId="77777777" w:rsidTr="001000CA">
        <w:trPr>
          <w:trHeight w:val="813"/>
        </w:trPr>
        <w:tc>
          <w:tcPr>
            <w:tcW w:w="3005" w:type="dxa"/>
          </w:tcPr>
          <w:p w14:paraId="2688E57A" w14:textId="77777777" w:rsidR="006C6CA1" w:rsidRPr="00FF1991" w:rsidRDefault="006C6CA1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CD83BEE" w14:textId="77777777" w:rsidR="006C6CA1" w:rsidRPr="00FF1991" w:rsidRDefault="006C6CA1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3E8005A8" w14:textId="77777777" w:rsidR="006C6CA1" w:rsidRPr="00FF1991" w:rsidRDefault="006C6CA1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5065E2F5" w14:textId="77777777" w:rsidR="006C6CA1" w:rsidRPr="00FF1991" w:rsidRDefault="006C6CA1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C6CA1" w:rsidRPr="00FF1991" w14:paraId="43A6E3EC" w14:textId="77777777" w:rsidTr="001000CA">
        <w:trPr>
          <w:trHeight w:val="8492"/>
        </w:trPr>
        <w:tc>
          <w:tcPr>
            <w:tcW w:w="3005" w:type="dxa"/>
          </w:tcPr>
          <w:p w14:paraId="502D35BA" w14:textId="43222E29" w:rsid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๑. อบรม กำชับการปฏิบัติงาน ของเจ้าหน้าที่ตำรวจ ให้ถือ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ผิด</w:t>
            </w:r>
          </w:p>
          <w:p w14:paraId="1151B676" w14:textId="77777777" w:rsidR="00370A15" w:rsidRPr="006C6CA1" w:rsidRDefault="00370A15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2FF21" w14:textId="77777777" w:rsidR="006C6CA1" w:rsidRP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หาสวัสดิการเพิ่มเติม เพื่อ</w:t>
            </w:r>
          </w:p>
          <w:p w14:paraId="63B277AB" w14:textId="77777777" w:rsidR="006C6CA1" w:rsidRP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ปฏิบัติ</w:t>
            </w:r>
          </w:p>
          <w:p w14:paraId="50A5BD80" w14:textId="77777777" w:rsidR="006C6CA1" w:rsidRPr="006C6CA1" w:rsidRDefault="006C6CA1" w:rsidP="006C6C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14:paraId="284D8FFD" w14:textId="77777777" w:rsidR="00370A15" w:rsidRDefault="00370A15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E678E" w14:textId="4299B660" w:rsidR="006C6CA1" w:rsidRP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 ดูแลผู้ใต้บังคับบัญชาตามคำสั่ง</w:t>
            </w:r>
          </w:p>
          <w:p w14:paraId="0587AB86" w14:textId="77777777" w:rsidR="006C6CA1" w:rsidRP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0E50B82D" w14:textId="77777777" w:rsidR="00370A15" w:rsidRDefault="00370A15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BF923" w14:textId="1DF65612" w:rsidR="006C6CA1" w:rsidRP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 เพื่อ</w:t>
            </w:r>
          </w:p>
          <w:p w14:paraId="6C219C2A" w14:textId="77777777" w:rsidR="006C6CA1" w:rsidRPr="006C6CA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</w:p>
          <w:p w14:paraId="57DED529" w14:textId="6070D90A" w:rsidR="006C6CA1" w:rsidRPr="00FF1991" w:rsidRDefault="006C6CA1" w:rsidP="006C6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6CA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3005" w:type="dxa"/>
          </w:tcPr>
          <w:p w14:paraId="21301D55" w14:textId="245F2C4A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๑. ก่อนออกปฏิบัติหน้าที่ หัวหน้างานต้องอบรม กำชั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เจ้าหน้าที่ตำรวจให้ปฏิบัติตามกฎหมายอย่างเคร่งครัด ไม่ให้เรียกรับทรัพย์สิน</w:t>
            </w:r>
          </w:p>
          <w:p w14:paraId="4DE20737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เพื่อช่วยเหลือ</w:t>
            </w:r>
          </w:p>
          <w:p w14:paraId="733BB1CD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ทุกกรณี</w:t>
            </w:r>
          </w:p>
          <w:p w14:paraId="25D5D0B6" w14:textId="77777777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10A18" w14:textId="7232E706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๒. สอดส่องผู้ใต้บังคับบัญชาอย่าง</w:t>
            </w:r>
          </w:p>
          <w:p w14:paraId="128D280B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 เช่น ออกเยี่ยมเยียน</w:t>
            </w:r>
          </w:p>
          <w:p w14:paraId="4C45E1FF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เพื่อสอบถามปัญหาต่าง ๆ</w:t>
            </w:r>
          </w:p>
          <w:p w14:paraId="27F5538C" w14:textId="77777777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BCFBA" w14:textId="16B48F9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๓. นำปัญหาต่าง ๆ ของ</w:t>
            </w:r>
          </w:p>
          <w:p w14:paraId="05825C63" w14:textId="6353BBCA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คณะกรรมการเพื่อติดตาม และควบคุมการทุจริต เพื่อ</w:t>
            </w:r>
          </w:p>
          <w:p w14:paraId="0A603164" w14:textId="751EF510" w:rsidR="006C6CA1" w:rsidRPr="00FF1991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3006" w:type="dxa"/>
          </w:tcPr>
          <w:p w14:paraId="70E2902A" w14:textId="599911C5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กำชับการปฏิบัติ ทุกครั้งก่อนออกปฏิบัติหน้าที่ เน้นย้ำ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รียกรับทรัพย์สินหรือประโยชน์อื่นใดเพื่อช่วยเหลือผู้กระทำความผิด ให้ไม่ต้องรับโทษทางกฎหมาย</w:t>
            </w:r>
          </w:p>
          <w:p w14:paraId="4C61EE72" w14:textId="77777777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89D6A" w14:textId="3EB99866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ังคับบัญชา ให้ความสำคัญกับครอบครัวข้าราชการตำรวจทุกสายงาน ออกตรวจเยี่ยมรับฟังปัญหาและสร้างขวัญกำลังใจ</w:t>
            </w:r>
          </w:p>
          <w:p w14:paraId="520BD215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ข้าราชการตำรวจ</w:t>
            </w:r>
          </w:p>
          <w:p w14:paraId="4B251A3D" w14:textId="77777777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DE0CF" w14:textId="28290F41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๓. นำปัญหา ข้อติดขัดจากการทำงานม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เคราะห์ เพื่อปรับปรุงแก้ไข โดยเน้นย้ำการทำสำนวน เป็นไปตามที่กฎหมายกำหนด</w:t>
            </w:r>
          </w:p>
          <w:p w14:paraId="20965E28" w14:textId="4A3AF1BA" w:rsidR="006C6CA1" w:rsidRPr="00FF1991" w:rsidRDefault="00370A15" w:rsidP="00370A1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มีการเรียกรับทรัพย์สินหรือประโยชน์อื่นใดจากการปฏิบัติหน้าที่</w:t>
            </w:r>
          </w:p>
        </w:tc>
      </w:tr>
    </w:tbl>
    <w:p w14:paraId="30C94B4C" w14:textId="36BBACF4" w:rsidR="006C6CA1" w:rsidRDefault="006C6CA1" w:rsidP="006C6CA1">
      <w:pPr>
        <w:rPr>
          <w:rFonts w:ascii="TH SarabunIT๙" w:hAnsi="TH SarabunIT๙" w:cs="TH SarabunIT๙"/>
          <w:sz w:val="32"/>
          <w:szCs w:val="32"/>
        </w:rPr>
      </w:pPr>
    </w:p>
    <w:p w14:paraId="58E6E3A2" w14:textId="2CB79345" w:rsidR="00370A15" w:rsidRDefault="00370A15" w:rsidP="006C6CA1">
      <w:pPr>
        <w:rPr>
          <w:rFonts w:ascii="TH SarabunIT๙" w:hAnsi="TH SarabunIT๙" w:cs="TH SarabunIT๙"/>
          <w:sz w:val="32"/>
          <w:szCs w:val="32"/>
        </w:rPr>
      </w:pPr>
    </w:p>
    <w:p w14:paraId="19999A9B" w14:textId="34CCEC4C" w:rsidR="00370A15" w:rsidRDefault="00370A15" w:rsidP="006C6CA1">
      <w:pPr>
        <w:rPr>
          <w:rFonts w:ascii="TH SarabunIT๙" w:hAnsi="TH SarabunIT๙" w:cs="TH SarabunIT๙"/>
          <w:sz w:val="32"/>
          <w:szCs w:val="32"/>
        </w:rPr>
      </w:pPr>
    </w:p>
    <w:p w14:paraId="3491FE18" w14:textId="5FCDBA6E" w:rsidR="00370A15" w:rsidRDefault="00370A15" w:rsidP="006C6CA1">
      <w:pPr>
        <w:rPr>
          <w:rFonts w:ascii="TH SarabunIT๙" w:hAnsi="TH SarabunIT๙" w:cs="TH SarabunIT๙"/>
          <w:sz w:val="32"/>
          <w:szCs w:val="32"/>
        </w:rPr>
      </w:pPr>
    </w:p>
    <w:p w14:paraId="7275F463" w14:textId="322D5F6B" w:rsidR="00370A15" w:rsidRDefault="00370A15" w:rsidP="006C6CA1">
      <w:pPr>
        <w:rPr>
          <w:rFonts w:ascii="TH SarabunIT๙" w:hAnsi="TH SarabunIT๙" w:cs="TH SarabunIT๙"/>
          <w:sz w:val="32"/>
          <w:szCs w:val="32"/>
        </w:rPr>
      </w:pPr>
    </w:p>
    <w:p w14:paraId="11B2639E" w14:textId="03A44C6A" w:rsidR="00370A15" w:rsidRDefault="00370A15" w:rsidP="006C6CA1">
      <w:pPr>
        <w:rPr>
          <w:rFonts w:ascii="TH SarabunIT๙" w:hAnsi="TH SarabunIT๙" w:cs="TH SarabunIT๙"/>
          <w:sz w:val="32"/>
          <w:szCs w:val="32"/>
        </w:rPr>
      </w:pPr>
    </w:p>
    <w:p w14:paraId="0EC8A27B" w14:textId="77777777" w:rsidR="00370A15" w:rsidRPr="00FF1991" w:rsidRDefault="00370A15" w:rsidP="00370A15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FF1991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รูปภาพกิจกรรม</w:t>
      </w:r>
    </w:p>
    <w:p w14:paraId="511431D5" w14:textId="3E686783" w:rsidR="00370A15" w:rsidRDefault="00370A15" w:rsidP="00370A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22BD2B2" wp14:editId="3CD93240">
            <wp:extent cx="3583172" cy="268797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12" cy="26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E8D9" w14:textId="77777777" w:rsidR="00370A15" w:rsidRDefault="00370A15" w:rsidP="00370A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4AB3E2" wp14:editId="25621265">
            <wp:extent cx="3583172" cy="2687577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89" cy="26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BA8" w14:textId="4E324DF7" w:rsidR="00370A15" w:rsidRPr="006C6CA1" w:rsidRDefault="00370A15" w:rsidP="00370A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F11171" wp14:editId="41EF83D0">
            <wp:extent cx="3585923" cy="2690038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38" cy="269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DCB" w14:textId="74DD0B7C" w:rsidR="00370A15" w:rsidRDefault="00370A15" w:rsidP="00370A1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ส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อบ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วน</w:t>
      </w:r>
    </w:p>
    <w:p w14:paraId="5F0E9A77" w14:textId="77777777" w:rsidR="00370A15" w:rsidRPr="00370A15" w:rsidRDefault="00370A15" w:rsidP="00370A15">
      <w:pPr>
        <w:rPr>
          <w:rFonts w:ascii="TH SarabunIT๙" w:hAnsi="TH SarabunIT๙" w:cs="TH SarabunIT๙"/>
          <w:b/>
          <w:bCs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0A15" w:rsidRPr="00FF1991" w14:paraId="567E446F" w14:textId="77777777" w:rsidTr="001000CA">
        <w:trPr>
          <w:trHeight w:val="813"/>
        </w:trPr>
        <w:tc>
          <w:tcPr>
            <w:tcW w:w="3005" w:type="dxa"/>
          </w:tcPr>
          <w:p w14:paraId="5F73DB21" w14:textId="77777777" w:rsidR="00370A15" w:rsidRPr="00FF1991" w:rsidRDefault="00370A15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AAA67B6" w14:textId="77777777" w:rsidR="00370A15" w:rsidRPr="00FF1991" w:rsidRDefault="00370A15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7659B271" w14:textId="77777777" w:rsidR="00370A15" w:rsidRPr="00FF1991" w:rsidRDefault="00370A15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6A1F86AB" w14:textId="77777777" w:rsidR="00370A15" w:rsidRPr="00FF1991" w:rsidRDefault="00370A15" w:rsidP="00100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70A15" w:rsidRPr="00FF1991" w14:paraId="0376851B" w14:textId="77777777" w:rsidTr="001000CA">
        <w:trPr>
          <w:trHeight w:val="8492"/>
        </w:trPr>
        <w:tc>
          <w:tcPr>
            <w:tcW w:w="3005" w:type="dxa"/>
          </w:tcPr>
          <w:p w14:paraId="681A8B08" w14:textId="5CB553D7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๑. อบรม กำชับการปฏิบัติงาน ของเจ้าหน้าที่ตำรวจ ให้ถือ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ผิด</w:t>
            </w:r>
          </w:p>
          <w:p w14:paraId="335E3799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54A452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หาสวัสดิการเพิ่มเติม เพื่อ</w:t>
            </w:r>
          </w:p>
          <w:p w14:paraId="1330C5A5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ปฏิบัติ</w:t>
            </w:r>
          </w:p>
          <w:p w14:paraId="511AF4FA" w14:textId="7BC0E08C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14:paraId="317363FB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82FAA" w14:textId="32CF573F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 ดูแลผู้ใต้บังคับบัญชาตามคำสั่ง</w:t>
            </w:r>
          </w:p>
          <w:p w14:paraId="19195225" w14:textId="5752D52A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1FC89ED3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1108E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 เพื่อ</w:t>
            </w:r>
          </w:p>
          <w:p w14:paraId="3B9523DA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</w:p>
          <w:p w14:paraId="0C45E493" w14:textId="638D3D3B" w:rsidR="00370A15" w:rsidRPr="00FF1991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3005" w:type="dxa"/>
          </w:tcPr>
          <w:p w14:paraId="163C1534" w14:textId="3A5F61C6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๑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</w:t>
            </w:r>
          </w:p>
          <w:p w14:paraId="1A061C12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เพื่อช่วยเหลือ</w:t>
            </w:r>
          </w:p>
          <w:p w14:paraId="776FB082" w14:textId="7836CE88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ทุกกรณี</w:t>
            </w:r>
          </w:p>
          <w:p w14:paraId="699E1CEF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3607E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๒. สอดส่องผู้ใต้บังคับบัญชาอย่าง</w:t>
            </w:r>
          </w:p>
          <w:p w14:paraId="52297F97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 เช่น ออกเยี่ยมเยียน</w:t>
            </w:r>
          </w:p>
          <w:p w14:paraId="1D109814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เพื่อสอบถามปัญหาต่าง ๆ</w:t>
            </w:r>
          </w:p>
          <w:p w14:paraId="41980127" w14:textId="77777777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6F10A" w14:textId="71C8DB75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๓. นำปัญหาต่าง ๆ ของ</w:t>
            </w:r>
          </w:p>
          <w:p w14:paraId="3D0DE0DF" w14:textId="7F711380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 และควบคุมการทุจริต เพื่อ</w:t>
            </w:r>
          </w:p>
          <w:p w14:paraId="4728C301" w14:textId="58789258" w:rsidR="00370A15" w:rsidRPr="00FF1991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3006" w:type="dxa"/>
          </w:tcPr>
          <w:p w14:paraId="5AA98866" w14:textId="04C86624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กำชับการปฏิบัติ ทุกครั้งก่อนออกปฏิบัติหน้าที่ เน้นย้ำ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รียกรับทรัพย์สิน</w:t>
            </w:r>
          </w:p>
          <w:p w14:paraId="727E5EC8" w14:textId="6F7D80A9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เพื่อช่วยเหลือผู้กระทำความผิด ให้ไม่ต้องรับโทษทางกฎหมาย</w:t>
            </w:r>
          </w:p>
          <w:p w14:paraId="3CBDC0CA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16112" w14:textId="6934D272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บังคับบัญชา ให้ความสำคัญกับครอบครัวข้าราชการตำรวจทุกสายงาน ออกตรวจเยี่ยมรับฟังปัญหาและสร้างขวัญกำลังใจ</w:t>
            </w:r>
          </w:p>
          <w:p w14:paraId="0885DF7C" w14:textId="2A7A42B2" w:rsid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ข้าราชการตำรวจ</w:t>
            </w:r>
          </w:p>
          <w:p w14:paraId="2F5D73FE" w14:textId="77777777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E3218" w14:textId="036D9B6C" w:rsidR="00370A15" w:rsidRPr="00370A15" w:rsidRDefault="00370A15" w:rsidP="00370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๓. นำปัญหา ข้อติดขัดจากการทำงานมาวิเคราะห์ เพื่อปรับปรุงแก้ไข โดยเน้นย้ำการทำสำนวน เป็นไปตามที่กฎหมายกำหนด</w:t>
            </w:r>
          </w:p>
          <w:p w14:paraId="133C1822" w14:textId="3F43030E" w:rsidR="00370A15" w:rsidRPr="00FF1991" w:rsidRDefault="00370A15" w:rsidP="00370A1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มีการเรียกรับทรัพย์สินหรือประโยชน์อ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70A15">
              <w:rPr>
                <w:rFonts w:ascii="TH SarabunIT๙" w:hAnsi="TH SarabunIT๙" w:cs="TH SarabunIT๙"/>
                <w:sz w:val="32"/>
                <w:szCs w:val="32"/>
                <w:cs/>
              </w:rPr>
              <w:t>นใดจากการปฏิบัติหน้าที่</w:t>
            </w:r>
          </w:p>
        </w:tc>
      </w:tr>
    </w:tbl>
    <w:p w14:paraId="6F8ED62F" w14:textId="77777777" w:rsidR="00370A15" w:rsidRPr="00370A15" w:rsidRDefault="00370A15" w:rsidP="00370A1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42B8271" w14:textId="058FADC8" w:rsidR="006C6CA1" w:rsidRDefault="006C6CA1" w:rsidP="006C6C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0A905E" w14:textId="545167A0" w:rsidR="00370A15" w:rsidRDefault="00370A15" w:rsidP="006C6C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013A2B" w14:textId="142163AF" w:rsidR="00370A15" w:rsidRDefault="00370A15" w:rsidP="006C6C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F9DECE" w14:textId="0FE56173" w:rsidR="00370A15" w:rsidRDefault="00370A15" w:rsidP="006C6C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D83FBB" w14:textId="1C11E9AA" w:rsidR="00370A15" w:rsidRDefault="00370A15" w:rsidP="006C6CA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131555" w14:textId="77777777" w:rsidR="00370A15" w:rsidRPr="00FF1991" w:rsidRDefault="00370A15" w:rsidP="00370A15">
      <w:pPr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FF1991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รูปภาพกิจกรรม</w:t>
      </w:r>
    </w:p>
    <w:p w14:paraId="763DD4A1" w14:textId="45139DDB" w:rsidR="00370A15" w:rsidRDefault="00370A15" w:rsidP="006C6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E8AD546" wp14:editId="207F0C9D">
            <wp:extent cx="3561907" cy="2672022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98" cy="26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497" w14:textId="48FABFB2" w:rsidR="00370A15" w:rsidRDefault="002B0305" w:rsidP="006C6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98F9D6" wp14:editId="05F086A2">
            <wp:extent cx="3572540" cy="2679603"/>
            <wp:effectExtent l="0" t="0" r="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684" cy="26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2F57" w14:textId="653D84E7" w:rsidR="00370A15" w:rsidRPr="0092076C" w:rsidRDefault="00370A15" w:rsidP="006C6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207713" wp14:editId="1E6E3E7C">
            <wp:extent cx="3572540" cy="2679999"/>
            <wp:effectExtent l="0" t="0" r="8890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91" cy="26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A15" w:rsidRPr="0092076C" w:rsidSect="002B0305">
      <w:pgSz w:w="11906" w:h="16838"/>
      <w:pgMar w:top="1440" w:right="1440" w:bottom="1440" w:left="1440" w:header="708" w:footer="708" w:gutter="0"/>
      <w:pgBorders w:offsetFrom="page">
        <w:top w:val="dotDash" w:sz="4" w:space="24" w:color="00B0F0"/>
        <w:left w:val="dotDash" w:sz="4" w:space="24" w:color="00B0F0"/>
        <w:bottom w:val="dotDash" w:sz="4" w:space="24" w:color="00B0F0"/>
        <w:right w:val="dotDash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11C"/>
    <w:multiLevelType w:val="hybridMultilevel"/>
    <w:tmpl w:val="D2B6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16"/>
    <w:rsid w:val="00132EEA"/>
    <w:rsid w:val="002524E0"/>
    <w:rsid w:val="002B0305"/>
    <w:rsid w:val="00370A15"/>
    <w:rsid w:val="00474CFA"/>
    <w:rsid w:val="005F6444"/>
    <w:rsid w:val="006C6CA1"/>
    <w:rsid w:val="0074143E"/>
    <w:rsid w:val="007A12E3"/>
    <w:rsid w:val="0092076C"/>
    <w:rsid w:val="00AE0A8C"/>
    <w:rsid w:val="00B42742"/>
    <w:rsid w:val="00B70435"/>
    <w:rsid w:val="00CC5A36"/>
    <w:rsid w:val="00DC4816"/>
    <w:rsid w:val="00E207C8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4E3F"/>
  <w15:chartTrackingRefBased/>
  <w15:docId w15:val="{6B37DE2B-5C5E-42CC-AF56-C96EE7E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35"/>
    <w:pPr>
      <w:ind w:left="720"/>
      <w:contextualSpacing/>
    </w:pPr>
  </w:style>
  <w:style w:type="table" w:styleId="a4">
    <w:name w:val="Table Grid"/>
    <w:basedOn w:val="a1"/>
    <w:uiPriority w:val="39"/>
    <w:rsid w:val="00B7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64DA-FA8A-4C92-9674-64F39E8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ke</dc:creator>
  <cp:keywords/>
  <dc:description/>
  <cp:lastModifiedBy>Administrator</cp:lastModifiedBy>
  <cp:revision>4</cp:revision>
  <dcterms:created xsi:type="dcterms:W3CDTF">2025-06-28T13:26:00Z</dcterms:created>
  <dcterms:modified xsi:type="dcterms:W3CDTF">2025-07-02T14:39:00Z</dcterms:modified>
</cp:coreProperties>
</file>